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38" w:rsidRDefault="000C7B05" w:rsidP="000C7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C7B05" w:rsidRPr="008A5838" w:rsidRDefault="000C7B05" w:rsidP="008A5838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5838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0C7B05" w:rsidRPr="008A5838" w:rsidRDefault="000C7B05" w:rsidP="000C7B0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5838">
        <w:rPr>
          <w:rFonts w:ascii="Times New Roman" w:hAnsi="Times New Roman" w:cs="Times New Roman"/>
          <w:color w:val="002060"/>
          <w:sz w:val="28"/>
          <w:szCs w:val="28"/>
        </w:rPr>
        <w:t>Чановский  детский сад № 4</w:t>
      </w:r>
    </w:p>
    <w:p w:rsidR="000C7B05" w:rsidRPr="008A5838" w:rsidRDefault="000C7B05" w:rsidP="000C7B0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5838">
        <w:rPr>
          <w:rFonts w:ascii="Times New Roman" w:hAnsi="Times New Roman" w:cs="Times New Roman"/>
          <w:color w:val="002060"/>
          <w:sz w:val="28"/>
          <w:szCs w:val="28"/>
        </w:rPr>
        <w:t>Чановского района Новосибирской области</w:t>
      </w:r>
    </w:p>
    <w:p w:rsidR="000C7B05" w:rsidRDefault="000C7B05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B05" w:rsidRDefault="000C7B05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B05" w:rsidRDefault="000C7B05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B05" w:rsidRPr="000C7B05" w:rsidRDefault="000C7B05" w:rsidP="000C7B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C7B05" w:rsidRPr="000C7B05" w:rsidRDefault="000C7B05" w:rsidP="000C7B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C7B0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ерспективный план на тему:</w:t>
      </w:r>
    </w:p>
    <w:p w:rsidR="008A5838" w:rsidRDefault="008A5838" w:rsidP="008A5838">
      <w:pPr>
        <w:spacing w:after="0"/>
        <w:jc w:val="center"/>
        <w:rPr>
          <w:rFonts w:ascii="Times New Roman" w:hAnsi="Times New Roman" w:cs="Times New Roman"/>
          <w:i/>
          <w:color w:val="002060"/>
          <w:sz w:val="56"/>
          <w:szCs w:val="56"/>
        </w:rPr>
      </w:pPr>
    </w:p>
    <w:p w:rsidR="000C7B05" w:rsidRPr="008A5838" w:rsidRDefault="000C7B05" w:rsidP="008A5838">
      <w:pPr>
        <w:spacing w:after="0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8A5838">
        <w:rPr>
          <w:rFonts w:ascii="Times New Roman" w:hAnsi="Times New Roman" w:cs="Times New Roman"/>
          <w:b/>
          <w:color w:val="00B050"/>
          <w:sz w:val="56"/>
          <w:szCs w:val="56"/>
        </w:rPr>
        <w:t>«</w:t>
      </w:r>
      <w:r w:rsidR="008A5838" w:rsidRPr="008A5838">
        <w:rPr>
          <w:rFonts w:ascii="Times New Roman" w:hAnsi="Times New Roman" w:cs="Times New Roman"/>
          <w:b/>
          <w:color w:val="00B050"/>
          <w:sz w:val="56"/>
          <w:szCs w:val="56"/>
        </w:rPr>
        <w:t>Познавательно-исследовательская деятельность для детей 3-4 лет</w:t>
      </w:r>
      <w:r w:rsidRPr="008A5838">
        <w:rPr>
          <w:rFonts w:ascii="Times New Roman" w:hAnsi="Times New Roman" w:cs="Times New Roman"/>
          <w:b/>
          <w:color w:val="00B050"/>
          <w:sz w:val="56"/>
          <w:szCs w:val="56"/>
        </w:rPr>
        <w:t>».</w:t>
      </w:r>
    </w:p>
    <w:p w:rsidR="000C7B05" w:rsidRPr="000C7B05" w:rsidRDefault="000C7B05" w:rsidP="000C7B05">
      <w:pPr>
        <w:spacing w:after="0"/>
        <w:jc w:val="center"/>
        <w:rPr>
          <w:rFonts w:ascii="Times New Roman" w:hAnsi="Times New Roman" w:cs="Times New Roman"/>
          <w:i/>
          <w:color w:val="002060"/>
          <w:sz w:val="56"/>
          <w:szCs w:val="56"/>
        </w:rPr>
      </w:pPr>
    </w:p>
    <w:p w:rsidR="00C11D5C" w:rsidRDefault="00C11D5C" w:rsidP="000C7B0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11D5C" w:rsidRDefault="00C11D5C" w:rsidP="000C7B0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11D5C" w:rsidRDefault="00C11D5C" w:rsidP="000C7B0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11D5C" w:rsidRDefault="00C11D5C" w:rsidP="000C7B0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C7B05" w:rsidRPr="00C11D5C" w:rsidRDefault="000C7B05" w:rsidP="008A5838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1D5C">
        <w:rPr>
          <w:rFonts w:ascii="Times New Roman" w:hAnsi="Times New Roman" w:cs="Times New Roman"/>
          <w:color w:val="002060"/>
          <w:sz w:val="28"/>
          <w:szCs w:val="28"/>
        </w:rPr>
        <w:t>Составила:</w:t>
      </w:r>
    </w:p>
    <w:p w:rsidR="008A5838" w:rsidRDefault="00C11D5C" w:rsidP="008A5838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Халиулина Галина Ивановна воспитатель высшей </w:t>
      </w:r>
      <w:r w:rsidR="000C7B05" w:rsidRPr="00C11D5C">
        <w:rPr>
          <w:rFonts w:ascii="Times New Roman" w:hAnsi="Times New Roman" w:cs="Times New Roman"/>
          <w:color w:val="002060"/>
          <w:sz w:val="28"/>
          <w:szCs w:val="28"/>
        </w:rPr>
        <w:t xml:space="preserve"> категории</w:t>
      </w:r>
    </w:p>
    <w:p w:rsidR="000C7B05" w:rsidRPr="00C11D5C" w:rsidRDefault="000C7B05" w:rsidP="008A5838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1D5C">
        <w:rPr>
          <w:rFonts w:ascii="Times New Roman" w:hAnsi="Times New Roman" w:cs="Times New Roman"/>
          <w:color w:val="002060"/>
          <w:sz w:val="28"/>
          <w:szCs w:val="28"/>
        </w:rPr>
        <w:t>2017 год</w:t>
      </w:r>
    </w:p>
    <w:p w:rsidR="008A5838" w:rsidRDefault="008A5838" w:rsidP="000C7B0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C7B05" w:rsidRPr="008A5838" w:rsidRDefault="001E45A9" w:rsidP="000C7B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A5838">
        <w:rPr>
          <w:rFonts w:ascii="Times New Roman" w:hAnsi="Times New Roman" w:cs="Times New Roman"/>
          <w:b/>
          <w:color w:val="FF0000"/>
          <w:sz w:val="36"/>
          <w:szCs w:val="36"/>
        </w:rPr>
        <w:t>Перспективное планирование по познавательно-исследовательской деятельности для детей 3-4 лет.</w:t>
      </w:r>
    </w:p>
    <w:p w:rsidR="00CD0140" w:rsidRDefault="00CD0140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140" w:rsidRPr="008A5838" w:rsidRDefault="00576A59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A5838">
        <w:rPr>
          <w:rFonts w:ascii="Times New Roman" w:hAnsi="Times New Roman" w:cs="Times New Roman"/>
          <w:i/>
          <w:sz w:val="36"/>
          <w:szCs w:val="36"/>
        </w:rPr>
        <w:t>Неживая природа</w:t>
      </w:r>
      <w:r w:rsidR="00474837" w:rsidRPr="008A5838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</w:t>
      </w:r>
    </w:p>
    <w:p w:rsidR="00474837" w:rsidRPr="00576A59" w:rsidRDefault="00474837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</w:t>
      </w:r>
    </w:p>
    <w:tbl>
      <w:tblPr>
        <w:tblStyle w:val="a3"/>
        <w:tblpPr w:leftFromText="180" w:rightFromText="180" w:vertAnchor="text" w:horzAnchor="page" w:tblpX="1963" w:tblpY="138"/>
        <w:tblW w:w="12441" w:type="dxa"/>
        <w:tblLook w:val="04A0" w:firstRow="1" w:lastRow="0" w:firstColumn="1" w:lastColumn="0" w:noHBand="0" w:noVBand="1"/>
      </w:tblPr>
      <w:tblGrid>
        <w:gridCol w:w="2946"/>
        <w:gridCol w:w="2951"/>
        <w:gridCol w:w="2993"/>
        <w:gridCol w:w="3551"/>
      </w:tblGrid>
      <w:tr w:rsidR="00474837" w:rsidRPr="00474837" w:rsidTr="00474837">
        <w:trPr>
          <w:trHeight w:val="825"/>
        </w:trPr>
        <w:tc>
          <w:tcPr>
            <w:tcW w:w="2946" w:type="dxa"/>
          </w:tcPr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Объект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1" w:type="dxa"/>
          </w:tcPr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опыта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Цель опытно-исследовательской  деятельности</w:t>
            </w:r>
          </w:p>
        </w:tc>
        <w:tc>
          <w:tcPr>
            <w:tcW w:w="3551" w:type="dxa"/>
          </w:tcPr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и оборудование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4837" w:rsidRPr="00474837" w:rsidTr="00474837">
        <w:trPr>
          <w:trHeight w:val="2205"/>
        </w:trPr>
        <w:tc>
          <w:tcPr>
            <w:tcW w:w="2946" w:type="dxa"/>
          </w:tcPr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Снег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Воздух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Песок, глина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1" w:type="dxa"/>
          </w:tcPr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Узнаем, какая вода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цветных льдинок.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Снегов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Что в пакете.</w:t>
            </w: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Мы – волшебники.</w:t>
            </w: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3" w:type="dxa"/>
          </w:tcPr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Выявить свойства воды: прозрачная, без запаха, льется, в ней растворяются некоторые вещества.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детей с тем, что вода замерзает на холоде, в ней растворяется краска.</w:t>
            </w: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ести детей к пониманию того, </w:t>
            </w: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то снег — это одно из состояний воды.</w:t>
            </w: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Дать детям первоначальные представления о воздухе, его</w:t>
            </w:r>
            <w:r w:rsidRPr="00474837">
              <w:t xml:space="preserve"> </w:t>
            </w: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невидим, без запаха, не имеет.</w:t>
            </w: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5F0C" w:rsidRDefault="008D5F0C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8D5F0C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ить </w:t>
            </w:r>
            <w:r w:rsidR="00474837"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еска и глины: сыпучесть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хлость; изменение их </w:t>
            </w:r>
            <w:r w:rsidR="00474837"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при взаимодействии с водой.</w:t>
            </w:r>
          </w:p>
        </w:tc>
        <w:tc>
          <w:tcPr>
            <w:tcW w:w="3551" w:type="dxa"/>
          </w:tcPr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Три емкости: пустая, с чистой водой, окрашенная вода с добавлением ароматизатора; пустые стаканчики.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Стаканчики, формочки, краска, ниточки.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еговик, вылепленный </w:t>
            </w: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 снега, емкость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P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Полиэтиленовые пакеты, баночки с крышкой.</w:t>
            </w: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837" w:rsidRDefault="00474837" w:rsidP="00474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837">
              <w:rPr>
                <w:rFonts w:ascii="Times New Roman" w:hAnsi="Times New Roman" w:cs="Times New Roman"/>
                <w:i/>
                <w:sz w:val="28"/>
                <w:szCs w:val="28"/>
              </w:rPr>
              <w:t>Прозрачные емкости с песком и глиной, емкость с водой,</w:t>
            </w:r>
          </w:p>
          <w:p w:rsidR="00474837" w:rsidRPr="00474837" w:rsidRDefault="00474837" w:rsidP="00474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1E45A9" w:rsidRDefault="001E45A9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837" w:rsidRDefault="00474837" w:rsidP="000C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D5F0C" w:rsidRDefault="008D5F0C" w:rsidP="0047483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74837" w:rsidRPr="008D5F0C" w:rsidRDefault="00474837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D5F0C">
        <w:rPr>
          <w:rFonts w:ascii="Times New Roman" w:hAnsi="Times New Roman" w:cs="Times New Roman"/>
          <w:i/>
          <w:sz w:val="36"/>
          <w:szCs w:val="36"/>
        </w:rPr>
        <w:lastRenderedPageBreak/>
        <w:t>Физические явлени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2999"/>
        <w:gridCol w:w="2999"/>
        <w:gridCol w:w="3557"/>
      </w:tblGrid>
      <w:tr w:rsidR="008A5838" w:rsidRPr="00167E93" w:rsidTr="008D5F0C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001" w:type="dxa"/>
          </w:tcPr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Объект</w:t>
            </w: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9" w:type="dxa"/>
          </w:tcPr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опыта</w:t>
            </w: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9" w:type="dxa"/>
          </w:tcPr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Цель опытно-исследовательской  деятельности</w:t>
            </w:r>
          </w:p>
        </w:tc>
        <w:tc>
          <w:tcPr>
            <w:tcW w:w="3557" w:type="dxa"/>
          </w:tcPr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 и </w:t>
            </w: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</w:tc>
      </w:tr>
      <w:tr w:rsidR="008A5838" w:rsidTr="00CD014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001" w:type="dxa"/>
            <w:tcBorders>
              <w:bottom w:val="single" w:sz="4" w:space="0" w:color="auto"/>
            </w:tcBorders>
          </w:tcPr>
          <w:p w:rsidR="008A5838" w:rsidRPr="00167E93" w:rsidRDefault="008A5838" w:rsidP="00BF23B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Цвет</w:t>
            </w: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BF23B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Звук</w:t>
            </w: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BF23B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Теплота</w:t>
            </w: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</w:t>
            </w:r>
          </w:p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A5838" w:rsidRPr="00167E93" w:rsidRDefault="008A5838" w:rsidP="008D5F0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«Волшебная кисточка»</w:t>
            </w: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Угадай, чей голосок?</w:t>
            </w: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«Горячо – холодно»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с получением промежуточных цветов путем смешивания двух основных.</w:t>
            </w: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Научить определять происхождение звука и различать музыкальные и шумовые звуки.</w:t>
            </w: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Научить определять температурные качества веществ и предметов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8A5838" w:rsidRPr="00167E93" w:rsidRDefault="008A5838" w:rsidP="00167E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Краски, палитра, кисточка, пиктограммы с изображением двух цветовых пятен, листы с тремя, нарисованными контурами воздушных шаров.</w:t>
            </w: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Металлофон, дудочка, балалайка, деревянные ложки,  металлические пластины, кубики, коробочки, наполненные пуговицами, горохом, пшеном, бумагой.</w:t>
            </w:r>
            <w:proofErr w:type="gramEnd"/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838" w:rsidRPr="00167E93" w:rsidRDefault="008A5838" w:rsidP="00167E9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93">
              <w:rPr>
                <w:rFonts w:ascii="Times New Roman" w:hAnsi="Times New Roman" w:cs="Times New Roman"/>
                <w:i/>
                <w:sz w:val="28"/>
                <w:szCs w:val="28"/>
              </w:rPr>
              <w:t>Емкости с водой разной температуры, ванночк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</w:tc>
      </w:tr>
    </w:tbl>
    <w:p w:rsidR="00CD0140" w:rsidRDefault="00CD0140" w:rsidP="000C7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40" w:rsidRDefault="00CD0140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0140">
        <w:rPr>
          <w:rFonts w:ascii="Times New Roman" w:hAnsi="Times New Roman" w:cs="Times New Roman"/>
          <w:i/>
          <w:sz w:val="36"/>
          <w:szCs w:val="36"/>
        </w:rPr>
        <w:lastRenderedPageBreak/>
        <w:t>Человек</w:t>
      </w:r>
    </w:p>
    <w:p w:rsidR="00CD0140" w:rsidRDefault="00CD0140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D0140" w:rsidTr="00CD0140"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Объект</w:t>
            </w:r>
          </w:p>
        </w:tc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опыта</w:t>
            </w:r>
          </w:p>
        </w:tc>
        <w:tc>
          <w:tcPr>
            <w:tcW w:w="3697" w:type="dxa"/>
          </w:tcPr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Цель опытно-исследовательской  деятельности</w:t>
            </w:r>
          </w:p>
        </w:tc>
        <w:tc>
          <w:tcPr>
            <w:tcW w:w="3697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и оборудование</w:t>
            </w:r>
          </w:p>
        </w:tc>
      </w:tr>
      <w:tr w:rsidR="00CD0140" w:rsidTr="00CD0140"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Органы чувств</w:t>
            </w:r>
          </w:p>
        </w:tc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Наши помощники</w:t>
            </w:r>
          </w:p>
        </w:tc>
        <w:tc>
          <w:tcPr>
            <w:tcW w:w="3697" w:type="dxa"/>
          </w:tcPr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детей с органами чувств и их назначением, с охраной органов чувств.</w:t>
            </w:r>
          </w:p>
        </w:tc>
        <w:tc>
          <w:tcPr>
            <w:tcW w:w="3697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и с дырочками, лимон, бубен, яблоко, сахар, чайник с водой.</w:t>
            </w:r>
          </w:p>
        </w:tc>
      </w:tr>
    </w:tbl>
    <w:p w:rsidR="00CD0140" w:rsidRDefault="00CD0140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140" w:rsidRPr="00CD0140" w:rsidRDefault="00CD0140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140" w:rsidRDefault="00CD0140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0140">
        <w:rPr>
          <w:rFonts w:ascii="Times New Roman" w:hAnsi="Times New Roman" w:cs="Times New Roman"/>
          <w:i/>
          <w:sz w:val="36"/>
          <w:szCs w:val="36"/>
        </w:rPr>
        <w:t>Рукотворный мир</w:t>
      </w:r>
    </w:p>
    <w:p w:rsidR="00CD0140" w:rsidRPr="00CD0140" w:rsidRDefault="00CD0140" w:rsidP="00CD014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D0140" w:rsidTr="00CD0140"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Объект</w:t>
            </w:r>
          </w:p>
        </w:tc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опыта</w:t>
            </w:r>
          </w:p>
        </w:tc>
        <w:tc>
          <w:tcPr>
            <w:tcW w:w="3697" w:type="dxa"/>
          </w:tcPr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Цель опытно-исследовательской  деятельности</w:t>
            </w:r>
          </w:p>
        </w:tc>
        <w:tc>
          <w:tcPr>
            <w:tcW w:w="3697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140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и оборудование</w:t>
            </w:r>
          </w:p>
        </w:tc>
      </w:tr>
      <w:tr w:rsidR="00CD0140" w:rsidTr="00CD0140"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D2627D" w:rsidRDefault="00CD0140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Бумага</w:t>
            </w:r>
          </w:p>
        </w:tc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D2627D" w:rsidRDefault="00D2627D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«Какой бывает бумага»</w:t>
            </w:r>
          </w:p>
        </w:tc>
        <w:tc>
          <w:tcPr>
            <w:tcW w:w="3697" w:type="dxa"/>
          </w:tcPr>
          <w:p w:rsidR="00CD0140" w:rsidRPr="00CD0140" w:rsidRDefault="00D2627D" w:rsidP="00D262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Научить уз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ать вещи, сделанные из бумаги.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елять  ее качества;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вет, структура поверхности, степень прочности, 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щина, впитывающая способность.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йства - мнется, рвется, режется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BF23B1" w:rsidRDefault="00BF23B1" w:rsidP="00D262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D262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D262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CD0140" w:rsidRDefault="00D2627D" w:rsidP="00D262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Бумага, ножницы,  емкость с водой.</w:t>
            </w:r>
          </w:p>
        </w:tc>
      </w:tr>
      <w:tr w:rsidR="00CD0140" w:rsidTr="00CD0140"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D2627D" w:rsidRDefault="00D2627D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Древесина</w:t>
            </w:r>
          </w:p>
        </w:tc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D2627D" w:rsidRDefault="00D2627D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Древесина, ее качества и свойства.</w:t>
            </w:r>
          </w:p>
        </w:tc>
        <w:tc>
          <w:tcPr>
            <w:tcW w:w="3697" w:type="dxa"/>
          </w:tcPr>
          <w:p w:rsidR="00CD0140" w:rsidRPr="00D2627D" w:rsidRDefault="00D2627D" w:rsidP="00BF23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 узнавать вещи, </w:t>
            </w:r>
            <w:r w:rsidR="00BF23B1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ные из древесины.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23B1"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BF23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ять ее качества: твердость, структуру 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поверхности – гладка</w:t>
            </w:r>
            <w:r w:rsidR="00BF23B1">
              <w:rPr>
                <w:rFonts w:ascii="Times New Roman" w:hAnsi="Times New Roman" w:cs="Times New Roman"/>
                <w:i/>
                <w:sz w:val="28"/>
                <w:szCs w:val="28"/>
              </w:rPr>
              <w:t>я, шершавая; степень прочност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BF23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23B1"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йства </w:t>
            </w:r>
            <w:proofErr w:type="gramStart"/>
            <w:r w:rsidR="00BF23B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еже</w:t>
            </w:r>
            <w:r w:rsidR="00BF23B1">
              <w:rPr>
                <w:rFonts w:ascii="Times New Roman" w:hAnsi="Times New Roman" w:cs="Times New Roman"/>
                <w:i/>
                <w:sz w:val="28"/>
                <w:szCs w:val="28"/>
              </w:rPr>
              <w:t>тся, не бьется, не тонет в воде</w:t>
            </w:r>
            <w:r w:rsidRPr="00D262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Деревянные предметы, емкости с водой</w:t>
            </w:r>
          </w:p>
        </w:tc>
      </w:tr>
      <w:tr w:rsidR="00CD0140" w:rsidTr="00CD0140"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BF23B1" w:rsidRDefault="00BF23B1" w:rsidP="00BF23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Ткань</w:t>
            </w:r>
          </w:p>
        </w:tc>
        <w:tc>
          <w:tcPr>
            <w:tcW w:w="3696" w:type="dxa"/>
          </w:tcPr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Pr="00D2627D" w:rsidRDefault="00BF23B1" w:rsidP="00CD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Ткань, ее качества и свойства.</w:t>
            </w:r>
          </w:p>
        </w:tc>
        <w:tc>
          <w:tcPr>
            <w:tcW w:w="3697" w:type="dxa"/>
          </w:tcPr>
          <w:p w:rsidR="00CD0140" w:rsidRPr="00BF23B1" w:rsidRDefault="00BF23B1" w:rsidP="00BF23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Науч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 детей узнавать вещи из ткани. Определять ее качества - </w:t>
            </w: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толщина, структура поверхно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степень прочности, мягкость  </w:t>
            </w: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и свойства (мнется, режется, рвется, намокает).</w:t>
            </w:r>
          </w:p>
        </w:tc>
        <w:tc>
          <w:tcPr>
            <w:tcW w:w="3697" w:type="dxa"/>
          </w:tcPr>
          <w:p w:rsidR="00BF23B1" w:rsidRDefault="00BF23B1" w:rsidP="00BF23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3B1" w:rsidRDefault="00BF23B1" w:rsidP="00BF23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140" w:rsidRDefault="00BF23B1" w:rsidP="00BF2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B1">
              <w:rPr>
                <w:rFonts w:ascii="Times New Roman" w:hAnsi="Times New Roman" w:cs="Times New Roman"/>
                <w:i/>
                <w:sz w:val="28"/>
                <w:szCs w:val="28"/>
              </w:rPr>
              <w:t>Образцы хлопчатобумажной ткани, ножницы, емкость с вод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D0140" w:rsidRPr="00CD0140" w:rsidRDefault="00CD0140" w:rsidP="00CD0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40" w:rsidRPr="00CD0140" w:rsidRDefault="00CD0140" w:rsidP="00CD0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40" w:rsidRDefault="00CD0140" w:rsidP="000C7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37" w:rsidRPr="008D5F0C" w:rsidRDefault="00474837" w:rsidP="000C7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4837" w:rsidRPr="008D5F0C" w:rsidSect="008A5838">
      <w:pgSz w:w="16838" w:h="11906" w:orient="landscape"/>
      <w:pgMar w:top="850" w:right="1134" w:bottom="1701" w:left="1134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05"/>
    <w:rsid w:val="000C7B05"/>
    <w:rsid w:val="000D5131"/>
    <w:rsid w:val="00167E93"/>
    <w:rsid w:val="001E45A9"/>
    <w:rsid w:val="00245930"/>
    <w:rsid w:val="00474837"/>
    <w:rsid w:val="00533601"/>
    <w:rsid w:val="00576A59"/>
    <w:rsid w:val="007743B4"/>
    <w:rsid w:val="008A5838"/>
    <w:rsid w:val="008D5F0C"/>
    <w:rsid w:val="00B47479"/>
    <w:rsid w:val="00B77271"/>
    <w:rsid w:val="00BF23B1"/>
    <w:rsid w:val="00C11D5C"/>
    <w:rsid w:val="00CD0140"/>
    <w:rsid w:val="00D2627D"/>
    <w:rsid w:val="00E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03E3-04A0-43F7-98AE-19756608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24T11:54:00Z</dcterms:created>
  <dcterms:modified xsi:type="dcterms:W3CDTF">2018-11-24T15:34:00Z</dcterms:modified>
</cp:coreProperties>
</file>